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5CC" w:rsidRPr="00123699" w:rsidRDefault="00FF55CC" w:rsidP="00123699">
      <w:pPr>
        <w:spacing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ЗАЯВЛЕНИЕ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-</w:t>
      </w:r>
      <w:r w:rsid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 xml:space="preserve"> </w:t>
      </w:r>
      <w:r w:rsidRPr="001236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bg-BG"/>
        </w:rPr>
        <w:t>ДЕКЛАРАЦИЯ</w:t>
      </w: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…………………………………………………</w:t>
      </w:r>
    </w:p>
    <w:p w:rsid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8C2446" w:rsidP="0012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="00FF55CC"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ник в ..................................................</w:t>
      </w:r>
      <w:r w:rsidR="001236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</w:t>
      </w:r>
      <w:r w:rsidR="00FF55CC"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123699" w:rsidRDefault="00123699" w:rsidP="00123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FF55CC" w:rsidP="008C2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</w:pP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>Моля</w:t>
      </w:r>
      <w:r w:rsidR="00171A45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</w:t>
      </w:r>
      <w:r w:rsidRPr="008C2446">
        <w:rPr>
          <w:rFonts w:ascii="Times New Roman" w:eastAsia="Times New Roman" w:hAnsi="Times New Roman" w:cs="Times New Roman"/>
          <w:color w:val="000000"/>
          <w:sz w:val="32"/>
          <w:szCs w:val="32"/>
          <w:lang w:eastAsia="bg-BG"/>
        </w:rPr>
        <w:t xml:space="preserve"> да ми бъде отпусната стипендия за:</w:t>
      </w:r>
    </w:p>
    <w:p w:rsidR="00123699" w:rsidRDefault="0012369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5BA6" w:rsidRDefault="00111BC9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                      </w:t>
      </w:r>
      <w:r w:rsidR="00FF55CC" w:rsidRPr="00111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остигнати образователни резултати /отличен успех/</w:t>
      </w:r>
      <w:r w:rsidR="00FF55CC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FF55CC" w:rsidRPr="00111BC9" w:rsidRDefault="00FF55CC" w:rsidP="001236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…...</w:t>
      </w:r>
      <w:r w:rsidR="00E05BA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</w:t>
      </w:r>
      <w:r w:rsidR="00111B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5F733B"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рок на учебната 20…./20…</w:t>
      </w:r>
      <w:r w:rsidRPr="00111BC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.</w:t>
      </w:r>
    </w:p>
    <w:p w:rsidR="00FF55CC" w:rsidRPr="00FF55CC" w:rsidRDefault="00FF55CC" w:rsidP="00FF55CC">
      <w:pPr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bg-BG"/>
        </w:rPr>
      </w:pPr>
    </w:p>
    <w:p w:rsidR="00123699" w:rsidRDefault="00FF55CC" w:rsidP="008C24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1236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bg-BG"/>
        </w:rPr>
        <w:t>ДЕКЛАРИРАМ</w:t>
      </w:r>
    </w:p>
    <w:p w:rsidR="00FF55CC" w:rsidRDefault="00FF55CC" w:rsidP="00FF55CC">
      <w:pPr>
        <w:spacing w:after="57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пех .....................................................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C24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/</w:t>
      </w:r>
      <w:r w:rsidRPr="00FF55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от предходния срок (година) – излишното се зачертава/</w:t>
      </w:r>
    </w:p>
    <w:p w:rsidR="00123699" w:rsidRDefault="00123699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8C2446" w:rsidRDefault="00106685" w:rsidP="00123699">
      <w:pPr>
        <w:pStyle w:val="a6"/>
        <w:numPr>
          <w:ilvl w:val="0"/>
          <w:numId w:val="4"/>
        </w:num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ипендиите по чл. 4, ал. 1 от ПМС№328/08.02.2019 г.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не се изплащат на ученици, допуснали над пет отсъствия по неуважителни причини през месеца</w:t>
      </w:r>
      <w:r w:rsidR="00FF55CC" w:rsidRP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който се полага стипендията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и у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ник,</w:t>
      </w:r>
      <w:r w:rsidR="007908B2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 когото е наложена санкция " предупреждение за преместване в друго училище", "преместване в друго училище" или "преместване от дневна форма в са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остоятелна форма на обучение" . З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а срока на санкцията </w:t>
      </w:r>
      <w:r w:rsidR="00171A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ученикът </w:t>
      </w:r>
      <w:r w:rsidR="00FF55CC" w:rsidRPr="008C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е  лишава от правото да получава стипендия за отличен успех.</w:t>
      </w:r>
    </w:p>
    <w:p w:rsidR="00FF55CC" w:rsidRPr="008C2446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та 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атор: .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</w:t>
      </w:r>
    </w:p>
    <w:p w:rsidR="004630C1" w:rsidRPr="00FF55CC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(с.) ....................</w:t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8C24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одител: ................................</w:t>
      </w:r>
    </w:p>
    <w:p w:rsidR="00FF55CC" w:rsidRDefault="00FF55CC" w:rsidP="008C244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Попечител) ..........................</w:t>
      </w:r>
    </w:p>
    <w:p w:rsidR="008C2446" w:rsidRDefault="008C2446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630C1" w:rsidRDefault="004630C1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D6D0B" w:rsidRDefault="002D6D0B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D6D0B" w:rsidRDefault="002D6D0B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F55CC" w:rsidRPr="00FF55CC" w:rsidRDefault="00FF55CC" w:rsidP="00FF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ласен ръководител :  …………………………………..</w:t>
      </w:r>
    </w:p>
    <w:p w:rsidR="00FF55CC" w:rsidRDefault="00FF55CC" w:rsidP="008C2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F55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име, подпис/</w:t>
      </w:r>
    </w:p>
    <w:sectPr w:rsidR="00FF55CC" w:rsidSect="00123699">
      <w:footerReference w:type="default" r:id="rId8"/>
      <w:pgSz w:w="11906" w:h="16838"/>
      <w:pgMar w:top="1417" w:right="707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C7" w:rsidRDefault="00790DC7" w:rsidP="00E67647">
      <w:pPr>
        <w:spacing w:after="0" w:line="240" w:lineRule="auto"/>
      </w:pPr>
      <w:r>
        <w:separator/>
      </w:r>
    </w:p>
  </w:endnote>
  <w:endnote w:type="continuationSeparator" w:id="0">
    <w:p w:rsidR="00790DC7" w:rsidRDefault="00790DC7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DD" w:rsidRDefault="00820DDD">
    <w:pPr>
      <w:pStyle w:val="a9"/>
    </w:pPr>
    <w:r>
      <w:ptab w:relativeTo="margin" w:alignment="center" w:leader="dot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C7" w:rsidRDefault="00790DC7" w:rsidP="00E67647">
      <w:pPr>
        <w:spacing w:after="0" w:line="240" w:lineRule="auto"/>
      </w:pPr>
      <w:r>
        <w:separator/>
      </w:r>
    </w:p>
  </w:footnote>
  <w:footnote w:type="continuationSeparator" w:id="0">
    <w:p w:rsidR="00790DC7" w:rsidRDefault="00790DC7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CEE"/>
    <w:multiLevelType w:val="hybridMultilevel"/>
    <w:tmpl w:val="537C50DC"/>
    <w:lvl w:ilvl="0" w:tplc="A44094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5571"/>
    <w:multiLevelType w:val="multilevel"/>
    <w:tmpl w:val="0C6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41B65"/>
    <w:multiLevelType w:val="multilevel"/>
    <w:tmpl w:val="5196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106685"/>
    <w:rsid w:val="00111BC9"/>
    <w:rsid w:val="00123699"/>
    <w:rsid w:val="00171A45"/>
    <w:rsid w:val="001B08DE"/>
    <w:rsid w:val="00280878"/>
    <w:rsid w:val="002D6D0B"/>
    <w:rsid w:val="0036487A"/>
    <w:rsid w:val="004630C1"/>
    <w:rsid w:val="0053270C"/>
    <w:rsid w:val="00582663"/>
    <w:rsid w:val="005F733B"/>
    <w:rsid w:val="006308B6"/>
    <w:rsid w:val="006A4CC6"/>
    <w:rsid w:val="007908B2"/>
    <w:rsid w:val="00790DC7"/>
    <w:rsid w:val="00820DDD"/>
    <w:rsid w:val="0088220A"/>
    <w:rsid w:val="008C2446"/>
    <w:rsid w:val="008D3BD1"/>
    <w:rsid w:val="008E50F4"/>
    <w:rsid w:val="00930CAD"/>
    <w:rsid w:val="00947F48"/>
    <w:rsid w:val="009908F1"/>
    <w:rsid w:val="00B43468"/>
    <w:rsid w:val="00D34647"/>
    <w:rsid w:val="00D801B9"/>
    <w:rsid w:val="00DD1C44"/>
    <w:rsid w:val="00E05BA6"/>
    <w:rsid w:val="00E51F09"/>
    <w:rsid w:val="00E67647"/>
    <w:rsid w:val="00EE2262"/>
    <w:rsid w:val="00F15067"/>
    <w:rsid w:val="00F23796"/>
    <w:rsid w:val="00F32AA4"/>
    <w:rsid w:val="00F5520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F64A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57DC-DED0-4CD4-BD36-00807F2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25T05:50:00Z</cp:lastPrinted>
  <dcterms:created xsi:type="dcterms:W3CDTF">2021-09-21T06:55:00Z</dcterms:created>
  <dcterms:modified xsi:type="dcterms:W3CDTF">2023-09-20T07:49:00Z</dcterms:modified>
</cp:coreProperties>
</file>